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F5DA1" w14:textId="243C6C5D" w:rsidR="00CB1B9B" w:rsidRPr="005078FE" w:rsidRDefault="00284C08" w:rsidP="00277B01">
      <w:pPr>
        <w:rPr>
          <w:rFonts w:ascii="ＭＳ ゴシック" w:eastAsia="ＭＳ ゴシック" w:hAnsi="ＭＳ ゴシック"/>
          <w:b/>
          <w:bCs/>
          <w:color w:val="00B050"/>
          <w:sz w:val="40"/>
          <w:szCs w:val="40"/>
        </w:rPr>
      </w:pPr>
      <w:r w:rsidRPr="00CD5DB1">
        <w:rPr>
          <w:noProof/>
          <w:sz w:val="90"/>
          <w:szCs w:val="90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0C6F074" wp14:editId="0E32E09E">
                <wp:simplePos x="0" y="0"/>
                <wp:positionH relativeFrom="column">
                  <wp:posOffset>8974455</wp:posOffset>
                </wp:positionH>
                <wp:positionV relativeFrom="paragraph">
                  <wp:posOffset>-140335</wp:posOffset>
                </wp:positionV>
                <wp:extent cx="1123950" cy="295275"/>
                <wp:effectExtent l="0" t="0" r="0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5E5441" w14:textId="74F62083" w:rsidR="00CB1B9B" w:rsidRDefault="00CB1B9B" w:rsidP="00477AE5">
                            <w:pPr>
                              <w:widowControl w:val="0"/>
                              <w:kinsoku w:val="0"/>
                              <w:overflowPunct w:val="0"/>
                              <w:autoSpaceDE w:val="0"/>
                              <w:autoSpaceDN w:val="0"/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B76A08">
                              <w:rPr>
                                <w:rFonts w:hint="eastAsia"/>
                              </w:rPr>
                              <w:t>８</w:t>
                            </w:r>
                            <w:r>
                              <w:rPr>
                                <w:rFonts w:hint="eastAsia"/>
                              </w:rPr>
                              <w:t>年　m</w:t>
                            </w:r>
                            <w:r>
                              <w:t>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6F0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margin-left:706.65pt;margin-top:-11.05pt;width:88.5pt;height:2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" fillcolor="white [3201]" stroked="f" strokeweight=".5pt">
                <v:textbox>
                  <w:txbxContent>
                    <w:p w14:paraId="3E5E5441" w14:textId="74F62083" w:rsidR="00CB1B9B" w:rsidRDefault="00CB1B9B" w:rsidP="00477AE5">
                      <w:pPr>
                        <w:widowControl w:val="0"/>
                        <w:kinsoku w:val="0"/>
                        <w:overflowPunct w:val="0"/>
                        <w:autoSpaceDE w:val="0"/>
                        <w:autoSpaceDN w:val="0"/>
                      </w:pPr>
                      <w:r>
                        <w:rPr>
                          <w:rFonts w:hint="eastAsia"/>
                        </w:rPr>
                        <w:t>令和</w:t>
                      </w:r>
                      <w:r w:rsidR="00B76A08">
                        <w:rPr>
                          <w:rFonts w:hint="eastAsia"/>
                        </w:rPr>
                        <w:t>８</w:t>
                      </w:r>
                      <w:r>
                        <w:rPr>
                          <w:rFonts w:hint="eastAsia"/>
                        </w:rPr>
                        <w:t>年　m</w:t>
                      </w:r>
                      <w:r>
                        <w:t>ail</w:t>
                      </w:r>
                    </w:p>
                  </w:txbxContent>
                </v:textbox>
              </v:shape>
            </w:pict>
          </mc:Fallback>
        </mc:AlternateContent>
      </w:r>
      <w:r w:rsidR="00117124" w:rsidRPr="00277B01">
        <w:rPr>
          <w:rFonts w:hint="eastAsia"/>
          <w:noProof/>
          <w:color w:val="00B050"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820516" wp14:editId="0957B937">
                <wp:simplePos x="0" y="0"/>
                <wp:positionH relativeFrom="column">
                  <wp:posOffset>6538595</wp:posOffset>
                </wp:positionH>
                <wp:positionV relativeFrom="paragraph">
                  <wp:posOffset>297815</wp:posOffset>
                </wp:positionV>
                <wp:extent cx="3495040" cy="304800"/>
                <wp:effectExtent l="0" t="0" r="1016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0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0116FC" w14:textId="64A18518" w:rsidR="00CB1B9B" w:rsidRPr="003F749C" w:rsidRDefault="00CB1B9B" w:rsidP="005078F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3F749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令和</w:t>
                            </w:r>
                            <w:r w:rsidR="00B76A0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８</w:t>
                            </w:r>
                            <w:r w:rsidRPr="003F749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年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3F749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マンション管理実務体験</w:t>
                            </w:r>
                            <w:r w:rsidR="00045EC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研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F749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管理員</w:t>
                            </w:r>
                            <w:r w:rsidR="004D1CE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業務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20516" id="正方形/長方形 1" o:spid="_x0000_s1027" style="position:absolute;margin-left:514.85pt;margin-top:23.45pt;width:275.2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" fillcolor="white [3201]" strokecolor="black [3200]" strokeweight="1pt">
                <v:textbox>
                  <w:txbxContent>
                    <w:p w14:paraId="590116FC" w14:textId="64A18518" w:rsidR="00CB1B9B" w:rsidRPr="003F749C" w:rsidRDefault="00CB1B9B" w:rsidP="005078FE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3F749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令和</w:t>
                      </w:r>
                      <w:r w:rsidR="00B76A0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８</w:t>
                      </w:r>
                      <w:r w:rsidRPr="003F749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年度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3F749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マンション管理実務体験</w:t>
                      </w:r>
                      <w:r w:rsidR="00045EC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研修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3F749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管理員</w:t>
                      </w:r>
                      <w:r w:rsidR="004D1CE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業務編</w:t>
                      </w:r>
                    </w:p>
                  </w:txbxContent>
                </v:textbox>
              </v:rect>
            </w:pict>
          </mc:Fallback>
        </mc:AlternateContent>
      </w:r>
      <w:r w:rsidR="00117124" w:rsidRPr="00277B01">
        <w:rPr>
          <w:rFonts w:hint="eastAsia"/>
          <w:noProof/>
          <w:color w:val="00B050"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9D202F" wp14:editId="6C17CCA7">
                <wp:simplePos x="0" y="0"/>
                <wp:positionH relativeFrom="column">
                  <wp:posOffset>5697220</wp:posOffset>
                </wp:positionH>
                <wp:positionV relativeFrom="paragraph">
                  <wp:posOffset>685800</wp:posOffset>
                </wp:positionV>
                <wp:extent cx="4333875" cy="99060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EF51A" w14:textId="77777777" w:rsidR="00117124" w:rsidRPr="003573E2" w:rsidRDefault="00117124" w:rsidP="00117124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3573E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研修会場案内地図 ；株式会社長谷工コミュニティ　関西研修センター</w:t>
                            </w:r>
                          </w:p>
                          <w:p w14:paraId="03BDD45E" w14:textId="77777777" w:rsidR="00117124" w:rsidRPr="003573E2" w:rsidRDefault="00117124" w:rsidP="00117124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3573E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TEL　０６－６９４９－５４７５</w:t>
                            </w:r>
                          </w:p>
                          <w:p w14:paraId="2488DF89" w14:textId="4E865854" w:rsidR="00117124" w:rsidRPr="003573E2" w:rsidRDefault="00117124" w:rsidP="00117124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3573E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住所；大阪市中央区南新町２丁目２番５号</w:t>
                            </w:r>
                            <w:r w:rsidR="00426D5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ユニソル</w:t>
                            </w:r>
                            <w:r w:rsidRPr="003573E2">
                              <w:rPr>
                                <w:rFonts w:ascii="Segoe UI Emoji" w:eastAsia="ＭＳ ゴシック" w:hAnsi="Segoe UI Emoji" w:hint="eastAsia"/>
                                <w:sz w:val="20"/>
                                <w:szCs w:val="20"/>
                              </w:rPr>
                              <w:t>ビル</w:t>
                            </w:r>
                            <w:r w:rsidRPr="003573E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 地下１階</w:t>
                            </w:r>
                          </w:p>
                          <w:p w14:paraId="31F445E4" w14:textId="77777777" w:rsidR="00117124" w:rsidRPr="00FE2992" w:rsidRDefault="00117124" w:rsidP="00117124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3573E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最寄り駅；大阪メトロ　谷町線「谷町４丁目」駅より徒歩７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D202F" id="正方形/長方形 4" o:spid="_x0000_s1028" style="position:absolute;margin-left:448.6pt;margin-top:54pt;width:341.25pt;height:7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" fillcolor="white [3201]" strokecolor="black [3200]" strokeweight="1pt">
                <v:textbox>
                  <w:txbxContent>
                    <w:p w14:paraId="686EF51A" w14:textId="77777777" w:rsidR="00117124" w:rsidRPr="003573E2" w:rsidRDefault="00117124" w:rsidP="00117124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3573E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研修会場案内地図 ；株式会社長谷工コミュニティ　関西研修センター</w:t>
                      </w:r>
                    </w:p>
                    <w:p w14:paraId="03BDD45E" w14:textId="77777777" w:rsidR="00117124" w:rsidRPr="003573E2" w:rsidRDefault="00117124" w:rsidP="00117124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3573E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TEL　０６－６９４９－５４７５</w:t>
                      </w:r>
                    </w:p>
                    <w:p w14:paraId="2488DF89" w14:textId="4E865854" w:rsidR="00117124" w:rsidRPr="003573E2" w:rsidRDefault="00117124" w:rsidP="00117124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3573E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住所；大阪市中央区南新町２丁目２番５号</w:t>
                      </w:r>
                      <w:r w:rsidR="00426D5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ユニソル</w:t>
                      </w:r>
                      <w:r w:rsidRPr="003573E2">
                        <w:rPr>
                          <w:rFonts w:ascii="Segoe UI Emoji" w:eastAsia="ＭＳ ゴシック" w:hAnsi="Segoe UI Emoji" w:hint="eastAsia"/>
                          <w:sz w:val="20"/>
                          <w:szCs w:val="20"/>
                        </w:rPr>
                        <w:t>ビル</w:t>
                      </w:r>
                      <w:r w:rsidRPr="003573E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 地下１階</w:t>
                      </w:r>
                    </w:p>
                    <w:p w14:paraId="31F445E4" w14:textId="77777777" w:rsidR="00117124" w:rsidRPr="00FE2992" w:rsidRDefault="00117124" w:rsidP="00117124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3573E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最寄り駅；大阪メトロ　谷町線「谷町４丁目」駅より徒歩７分</w:t>
                      </w:r>
                    </w:p>
                  </w:txbxContent>
                </v:textbox>
              </v:rect>
            </w:pict>
          </mc:Fallback>
        </mc:AlternateContent>
      </w:r>
      <w:r w:rsidR="00B01986">
        <w:rPr>
          <w:rFonts w:ascii="ＭＳ ゴシック" w:eastAsia="ＭＳ ゴシック" w:hAnsi="ＭＳ ゴシック" w:hint="eastAsia"/>
          <w:b/>
          <w:bCs/>
          <w:color w:val="00B050"/>
          <w:sz w:val="56"/>
          <w:szCs w:val="56"/>
        </w:rPr>
        <w:t>大阪</w:t>
      </w:r>
      <w:r w:rsidR="00DB3E55">
        <w:rPr>
          <w:rFonts w:ascii="ＭＳ ゴシック" w:eastAsia="ＭＳ ゴシック" w:hAnsi="ＭＳ ゴシック" w:hint="eastAsia"/>
          <w:b/>
          <w:bCs/>
          <w:color w:val="00B050"/>
          <w:sz w:val="56"/>
          <w:szCs w:val="56"/>
        </w:rPr>
        <w:t xml:space="preserve">  </w:t>
      </w:r>
      <w:r w:rsidR="00117124">
        <w:rPr>
          <w:rFonts w:ascii="ＭＳ ゴシック" w:eastAsia="ＭＳ ゴシック" w:hAnsi="ＭＳ ゴシック" w:hint="eastAsia"/>
          <w:b/>
          <w:bCs/>
          <w:color w:val="00B050"/>
          <w:sz w:val="56"/>
          <w:szCs w:val="56"/>
        </w:rPr>
        <w:t>研修情報</w:t>
      </w:r>
      <w:r w:rsidR="005078FE">
        <w:rPr>
          <w:rFonts w:ascii="ＭＳ ゴシック" w:eastAsia="ＭＳ ゴシック" w:hAnsi="ＭＳ ゴシック" w:hint="eastAsia"/>
          <w:b/>
          <w:bCs/>
          <w:color w:val="00B050"/>
          <w:sz w:val="56"/>
          <w:szCs w:val="56"/>
        </w:rPr>
        <w:t xml:space="preserve"> </w:t>
      </w:r>
      <w:r w:rsidR="005078FE" w:rsidRPr="005078FE">
        <w:rPr>
          <w:rFonts w:ascii="ＭＳ ゴシック" w:eastAsia="ＭＳ ゴシック" w:hAnsi="ＭＳ ゴシック" w:hint="eastAsia"/>
          <w:b/>
          <w:bCs/>
          <w:color w:val="00B050"/>
          <w:sz w:val="40"/>
          <w:szCs w:val="40"/>
        </w:rPr>
        <w:t>兼</w:t>
      </w:r>
      <w:r w:rsidR="005078FE">
        <w:rPr>
          <w:rFonts w:ascii="ＭＳ ゴシック" w:eastAsia="ＭＳ ゴシック" w:hAnsi="ＭＳ ゴシック" w:hint="eastAsia"/>
          <w:b/>
          <w:bCs/>
          <w:color w:val="00B050"/>
          <w:sz w:val="40"/>
          <w:szCs w:val="40"/>
        </w:rPr>
        <w:t xml:space="preserve"> </w:t>
      </w:r>
      <w:r w:rsidR="00117124">
        <w:rPr>
          <w:rFonts w:ascii="ＭＳ ゴシック" w:eastAsia="ＭＳ ゴシック" w:hAnsi="ＭＳ ゴシック" w:hint="eastAsia"/>
          <w:b/>
          <w:bCs/>
          <w:color w:val="00B050"/>
          <w:sz w:val="40"/>
          <w:szCs w:val="40"/>
        </w:rPr>
        <w:t>申込書</w:t>
      </w:r>
    </w:p>
    <w:p w14:paraId="1947CB92" w14:textId="4ECBE3A7" w:rsidR="00CB1B9B" w:rsidRPr="002C511A" w:rsidRDefault="00930996" w:rsidP="00014476">
      <w:pPr>
        <w:widowControl w:val="0"/>
        <w:kinsoku w:val="0"/>
        <w:wordWrap w:val="0"/>
        <w:overflowPunct w:val="0"/>
        <w:autoSpaceDE w:val="0"/>
        <w:autoSpaceDN w:val="0"/>
        <w:rPr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5F0D56" wp14:editId="2A555DB7">
                <wp:simplePos x="0" y="0"/>
                <wp:positionH relativeFrom="column">
                  <wp:posOffset>3345180</wp:posOffset>
                </wp:positionH>
                <wp:positionV relativeFrom="paragraph">
                  <wp:posOffset>31115</wp:posOffset>
                </wp:positionV>
                <wp:extent cx="1809750" cy="819150"/>
                <wp:effectExtent l="57150" t="38100" r="57150" b="76200"/>
                <wp:wrapNone/>
                <wp:docPr id="113304969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819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093F38" w14:textId="77777777" w:rsidR="00930996" w:rsidRDefault="00930996" w:rsidP="00930996">
                            <w:pP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最少催行人数は　５人 です。</w:t>
                            </w:r>
                          </w:p>
                          <w:p w14:paraId="3ECB16C5" w14:textId="77777777" w:rsidR="00930996" w:rsidRDefault="00930996" w:rsidP="00930996">
                            <w:pP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693D5E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6"/>
                                <w:szCs w:val="16"/>
                              </w:rPr>
                              <w:t>開催が確定後、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2"/>
                                <w:szCs w:val="12"/>
                              </w:rPr>
                              <w:t>受講料振込の御案内</w:t>
                            </w:r>
                          </w:p>
                          <w:p w14:paraId="10354BBA" w14:textId="77777777" w:rsidR="00930996" w:rsidRPr="00693D5E" w:rsidRDefault="00930996" w:rsidP="00930996">
                            <w:pP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93D5E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「請求書」をメールします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5F0D56" id="四角形: 角を丸くする 1" o:spid="_x0000_s1029" style="position:absolute;margin-left:263.4pt;margin-top:2.45pt;width:142.5pt;height:6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" fillcolor="white [3212]" stroked="f">
                <v:shadow on="t" color="black" opacity="41287f" offset="0,1.5pt"/>
                <v:textbox>
                  <w:txbxContent>
                    <w:p w14:paraId="35093F38" w14:textId="77777777" w:rsidR="00930996" w:rsidRDefault="00930996" w:rsidP="00930996">
                      <w:pPr>
                        <w:rPr>
                          <w:rFonts w:ascii="メイリオ" w:eastAsia="メイリオ" w:hAnsi="メイリオ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18"/>
                          <w:szCs w:val="18"/>
                        </w:rPr>
                        <w:t>最少催行人数は　５人 です。</w:t>
                      </w:r>
                    </w:p>
                    <w:p w14:paraId="3ECB16C5" w14:textId="77777777" w:rsidR="00930996" w:rsidRDefault="00930996" w:rsidP="00930996">
                      <w:pPr>
                        <w:rPr>
                          <w:rFonts w:ascii="メイリオ" w:eastAsia="メイリオ" w:hAnsi="メイリオ"/>
                          <w:color w:val="000000" w:themeColor="text1"/>
                          <w:sz w:val="12"/>
                          <w:szCs w:val="12"/>
                        </w:rPr>
                      </w:pPr>
                      <w:r w:rsidRPr="00693D5E">
                        <w:rPr>
                          <w:rFonts w:ascii="メイリオ" w:eastAsia="メイリオ" w:hAnsi="メイリオ" w:hint="eastAsia"/>
                          <w:color w:val="000000" w:themeColor="text1"/>
                          <w:sz w:val="16"/>
                          <w:szCs w:val="16"/>
                        </w:rPr>
                        <w:t>開催が確定後、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12"/>
                          <w:szCs w:val="12"/>
                        </w:rPr>
                        <w:t>受講料振込の御案内</w:t>
                      </w:r>
                    </w:p>
                    <w:p w14:paraId="10354BBA" w14:textId="77777777" w:rsidR="00930996" w:rsidRPr="00693D5E" w:rsidRDefault="00930996" w:rsidP="00930996">
                      <w:pPr>
                        <w:rPr>
                          <w:rFonts w:ascii="メイリオ" w:eastAsia="メイリオ" w:hAnsi="メイリオ"/>
                          <w:color w:val="000000" w:themeColor="text1"/>
                          <w:sz w:val="16"/>
                          <w:szCs w:val="16"/>
                        </w:rPr>
                      </w:pPr>
                      <w:r w:rsidRPr="00693D5E">
                        <w:rPr>
                          <w:rFonts w:ascii="メイリオ" w:eastAsia="メイリオ" w:hAnsi="メイリオ" w:hint="eastAsia"/>
                          <w:color w:val="000000" w:themeColor="text1"/>
                          <w:sz w:val="16"/>
                          <w:szCs w:val="16"/>
                        </w:rPr>
                        <w:t>「請求書」をメールします。</w:t>
                      </w:r>
                    </w:p>
                  </w:txbxContent>
                </v:textbox>
              </v:roundrect>
            </w:pict>
          </mc:Fallback>
        </mc:AlternateContent>
      </w:r>
      <w:r w:rsidR="00CB1B9B">
        <w:rPr>
          <w:rFonts w:hint="eastAsia"/>
          <w:sz w:val="24"/>
          <w:szCs w:val="24"/>
        </w:rPr>
        <w:t>勤務先名</w:t>
      </w:r>
      <w:r w:rsidR="00CB1B9B" w:rsidRPr="002C511A">
        <w:rPr>
          <w:rFonts w:hint="eastAsia"/>
          <w:sz w:val="24"/>
          <w:szCs w:val="24"/>
        </w:rPr>
        <w:t>；</w:t>
      </w:r>
    </w:p>
    <w:p w14:paraId="725970F5" w14:textId="286F3EE0" w:rsidR="00CB1B9B" w:rsidRDefault="00CB1B9B" w:rsidP="00014476">
      <w:pPr>
        <w:widowControl w:val="0"/>
        <w:kinsoku w:val="0"/>
        <w:wordWrap w:val="0"/>
        <w:overflowPunct w:val="0"/>
        <w:autoSpaceDE w:val="0"/>
        <w:autoSpaceDN w:val="0"/>
        <w:rPr>
          <w:sz w:val="24"/>
          <w:szCs w:val="24"/>
        </w:rPr>
      </w:pPr>
      <w:r>
        <w:rPr>
          <w:rFonts w:hint="eastAsia"/>
          <w:sz w:val="24"/>
          <w:szCs w:val="24"/>
        </w:rPr>
        <w:t>受講者</w:t>
      </w:r>
      <w:r w:rsidRPr="002C511A">
        <w:rPr>
          <w:rFonts w:hint="eastAsia"/>
          <w:sz w:val="24"/>
          <w:szCs w:val="24"/>
        </w:rPr>
        <w:t>名；</w:t>
      </w:r>
      <w:r>
        <w:rPr>
          <w:rFonts w:hint="eastAsia"/>
          <w:sz w:val="24"/>
          <w:szCs w:val="24"/>
        </w:rPr>
        <w:t xml:space="preserve">　　　　　　　　　　　　　</w:t>
      </w:r>
      <w:r w:rsidRPr="002C511A">
        <w:rPr>
          <w:rFonts w:hint="eastAsia"/>
          <w:sz w:val="24"/>
          <w:szCs w:val="24"/>
        </w:rPr>
        <w:t>様</w:t>
      </w:r>
    </w:p>
    <w:p w14:paraId="6C4F6DCC" w14:textId="408DFFB5" w:rsidR="00CB1B9B" w:rsidRPr="00F06326" w:rsidRDefault="00CB1B9B" w:rsidP="00014476">
      <w:pPr>
        <w:widowControl w:val="0"/>
        <w:kinsoku w:val="0"/>
        <w:wordWrap w:val="0"/>
        <w:overflowPunct w:val="0"/>
        <w:autoSpaceDE w:val="0"/>
        <w:autoSpaceDN w:val="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ふりがな；　　　　　　　　　　　　　様</w:t>
      </w:r>
    </w:p>
    <w:p w14:paraId="3E34229F" w14:textId="403F3DEB" w:rsidR="00CB1B9B" w:rsidRDefault="00CB1B9B" w:rsidP="00363084">
      <w:pPr>
        <w:widowControl w:val="0"/>
        <w:kinsoku w:val="0"/>
        <w:wordWrap w:val="0"/>
        <w:overflowPunct w:val="0"/>
        <w:autoSpaceDE w:val="0"/>
        <w:autoSpaceDN w:val="0"/>
        <w:rPr>
          <w:sz w:val="24"/>
          <w:szCs w:val="24"/>
        </w:rPr>
      </w:pPr>
      <w:r w:rsidRPr="00D45A6F">
        <w:rPr>
          <w:rFonts w:hint="eastAsia"/>
          <w:sz w:val="24"/>
          <w:szCs w:val="24"/>
        </w:rPr>
        <w:t>電話番号；</w:t>
      </w:r>
    </w:p>
    <w:p w14:paraId="7F90EA3A" w14:textId="175C45D6" w:rsidR="005078FE" w:rsidRPr="00D45A6F" w:rsidRDefault="009B512F" w:rsidP="00363084">
      <w:pPr>
        <w:widowControl w:val="0"/>
        <w:kinsoku w:val="0"/>
        <w:wordWrap w:val="0"/>
        <w:overflowPunct w:val="0"/>
        <w:autoSpaceDE w:val="0"/>
        <w:autoSpaceDN w:val="0"/>
        <w:rPr>
          <w:sz w:val="24"/>
          <w:szCs w:val="24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78720" behindDoc="0" locked="0" layoutInCell="1" allowOverlap="1" wp14:anchorId="50E5690D" wp14:editId="516BD926">
            <wp:simplePos x="0" y="0"/>
            <wp:positionH relativeFrom="column">
              <wp:posOffset>4555490</wp:posOffset>
            </wp:positionH>
            <wp:positionV relativeFrom="page">
              <wp:posOffset>2286000</wp:posOffset>
            </wp:positionV>
            <wp:extent cx="5475952" cy="3682506"/>
            <wp:effectExtent l="0" t="0" r="0" b="0"/>
            <wp:wrapNone/>
            <wp:docPr id="2027617363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952" cy="3682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8FE">
        <w:rPr>
          <w:rFonts w:hint="eastAsia"/>
          <w:sz w:val="24"/>
          <w:szCs w:val="24"/>
        </w:rPr>
        <w:t>職　　種；</w:t>
      </w:r>
      <w:r w:rsidR="005078FE" w:rsidRPr="005078FE">
        <w:rPr>
          <w:rFonts w:hint="eastAsia"/>
          <w:sz w:val="24"/>
          <w:szCs w:val="24"/>
          <w:u w:val="single"/>
        </w:rPr>
        <w:t xml:space="preserve">　　　 </w:t>
      </w:r>
      <w:r w:rsidR="005078FE">
        <w:rPr>
          <w:sz w:val="24"/>
          <w:szCs w:val="24"/>
          <w:u w:val="single"/>
        </w:rPr>
        <w:t xml:space="preserve">    </w:t>
      </w:r>
      <w:r w:rsidR="005078FE">
        <w:rPr>
          <w:rFonts w:hint="eastAsia"/>
          <w:sz w:val="24"/>
          <w:szCs w:val="24"/>
          <w:u w:val="single"/>
        </w:rPr>
        <w:t xml:space="preserve">　　</w:t>
      </w:r>
      <w:r w:rsidR="005078FE" w:rsidRPr="0026257C">
        <w:rPr>
          <w:rFonts w:hint="eastAsia"/>
          <w:sz w:val="16"/>
          <w:szCs w:val="16"/>
        </w:rPr>
        <w:t>（</w:t>
      </w:r>
      <w:r w:rsidR="005078FE">
        <w:rPr>
          <w:rFonts w:hint="eastAsia"/>
          <w:sz w:val="16"/>
          <w:szCs w:val="16"/>
        </w:rPr>
        <w:t>フロント、マンション会計、技術等 お書きください</w:t>
      </w:r>
      <w:r w:rsidR="005078FE" w:rsidRPr="0026257C">
        <w:rPr>
          <w:rFonts w:hint="eastAsia"/>
          <w:sz w:val="16"/>
          <w:szCs w:val="16"/>
        </w:rPr>
        <w:t>）</w:t>
      </w:r>
    </w:p>
    <w:p w14:paraId="3D684F6B" w14:textId="1DA47F8D" w:rsidR="006E5FF2" w:rsidRPr="000C6BB1" w:rsidRDefault="00CB1B9B" w:rsidP="006E5FF2">
      <w:pPr>
        <w:widowControl w:val="0"/>
        <w:kinsoku w:val="0"/>
        <w:wordWrap w:val="0"/>
        <w:overflowPunct w:val="0"/>
        <w:autoSpaceDE w:val="0"/>
        <w:autoSpaceDN w:val="0"/>
        <w:rPr>
          <w:sz w:val="16"/>
          <w:szCs w:val="16"/>
        </w:rPr>
      </w:pPr>
      <w:r w:rsidRPr="00477AE5">
        <w:rPr>
          <w:rFonts w:hint="eastAsia"/>
          <w:sz w:val="24"/>
          <w:szCs w:val="24"/>
        </w:rPr>
        <w:t>経験年数；</w:t>
      </w:r>
      <w:r w:rsidR="005078FE">
        <w:rPr>
          <w:rFonts w:hint="eastAsia"/>
          <w:sz w:val="24"/>
          <w:szCs w:val="24"/>
        </w:rPr>
        <w:t xml:space="preserve">　　 </w:t>
      </w:r>
      <w:r w:rsidR="005078FE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年</w:t>
      </w:r>
      <w:r w:rsidR="009B512F">
        <w:rPr>
          <w:rFonts w:hint="eastAsia"/>
          <w:sz w:val="16"/>
          <w:szCs w:val="16"/>
        </w:rPr>
        <w:t xml:space="preserve">　</w:t>
      </w:r>
    </w:p>
    <w:p w14:paraId="198F833E" w14:textId="6B952789" w:rsidR="00CB1B9B" w:rsidRPr="009B512F" w:rsidRDefault="000D27FA" w:rsidP="000D27FA">
      <w:pPr>
        <w:widowControl w:val="0"/>
        <w:kinsoku w:val="0"/>
        <w:wordWrap w:val="0"/>
        <w:overflowPunct w:val="0"/>
        <w:autoSpaceDE w:val="0"/>
        <w:autoSpaceDN w:val="0"/>
        <w:ind w:firstLineChars="1200" w:firstLine="1920"/>
        <w:rPr>
          <w:sz w:val="24"/>
          <w:szCs w:val="24"/>
        </w:rPr>
      </w:pPr>
      <w:r w:rsidRPr="0026257C">
        <w:rPr>
          <w:rFonts w:hint="eastAsia"/>
          <w:sz w:val="16"/>
          <w:szCs w:val="16"/>
        </w:rPr>
        <w:t>他社も含み</w:t>
      </w:r>
      <w:r>
        <w:rPr>
          <w:rFonts w:hint="eastAsia"/>
          <w:sz w:val="16"/>
          <w:szCs w:val="16"/>
        </w:rPr>
        <w:t xml:space="preserve"> </w:t>
      </w:r>
      <w:r w:rsidRPr="0026257C">
        <w:rPr>
          <w:rFonts w:hint="eastAsia"/>
          <w:sz w:val="16"/>
          <w:szCs w:val="16"/>
        </w:rPr>
        <w:t>管理会社</w:t>
      </w:r>
      <w:r>
        <w:rPr>
          <w:rFonts w:hint="eastAsia"/>
          <w:sz w:val="16"/>
          <w:szCs w:val="16"/>
        </w:rPr>
        <w:t xml:space="preserve"> </w:t>
      </w:r>
      <w:r w:rsidRPr="0026257C">
        <w:rPr>
          <w:rFonts w:hint="eastAsia"/>
          <w:sz w:val="16"/>
          <w:szCs w:val="16"/>
        </w:rPr>
        <w:t>に就労したこれまでの延べ年数(R0</w:t>
      </w:r>
      <w:r>
        <w:rPr>
          <w:rFonts w:hint="eastAsia"/>
          <w:sz w:val="16"/>
          <w:szCs w:val="16"/>
        </w:rPr>
        <w:t>8</w:t>
      </w:r>
      <w:r w:rsidRPr="0026257C">
        <w:rPr>
          <w:rFonts w:hint="eastAsia"/>
          <w:sz w:val="16"/>
          <w:szCs w:val="16"/>
        </w:rPr>
        <w:t>.0</w:t>
      </w:r>
      <w:r>
        <w:rPr>
          <w:rFonts w:hint="eastAsia"/>
          <w:sz w:val="16"/>
          <w:szCs w:val="16"/>
        </w:rPr>
        <w:t>3</w:t>
      </w:r>
      <w:r w:rsidRPr="0026257C">
        <w:rPr>
          <w:rFonts w:hint="eastAsia"/>
          <w:sz w:val="16"/>
          <w:szCs w:val="16"/>
        </w:rPr>
        <w:t>.01</w:t>
      </w:r>
      <w:r w:rsidRPr="0026257C">
        <w:rPr>
          <w:sz w:val="16"/>
          <w:szCs w:val="16"/>
        </w:rPr>
        <w:t xml:space="preserve"> </w:t>
      </w:r>
      <w:r w:rsidRPr="0026257C">
        <w:rPr>
          <w:rFonts w:hint="eastAsia"/>
          <w:sz w:val="16"/>
          <w:szCs w:val="16"/>
        </w:rPr>
        <w:t>現在）</w:t>
      </w:r>
    </w:p>
    <w:p w14:paraId="290CA196" w14:textId="77777777" w:rsidR="000D27FA" w:rsidRDefault="000D27FA" w:rsidP="00D94F3A">
      <w:pPr>
        <w:widowControl w:val="0"/>
        <w:kinsoku w:val="0"/>
        <w:wordWrap w:val="0"/>
        <w:overflowPunct w:val="0"/>
        <w:autoSpaceDE w:val="0"/>
        <w:autoSpaceDN w:val="0"/>
        <w:rPr>
          <w:sz w:val="22"/>
        </w:rPr>
      </w:pPr>
    </w:p>
    <w:p w14:paraId="31AAA6AF" w14:textId="317678FF" w:rsidR="00CB1B9B" w:rsidRPr="00A64410" w:rsidRDefault="00CB1B9B" w:rsidP="00D94F3A">
      <w:pPr>
        <w:widowControl w:val="0"/>
        <w:kinsoku w:val="0"/>
        <w:wordWrap w:val="0"/>
        <w:overflowPunct w:val="0"/>
        <w:autoSpaceDE w:val="0"/>
        <w:autoSpaceDN w:val="0"/>
        <w:rPr>
          <w:sz w:val="22"/>
        </w:rPr>
      </w:pPr>
      <w:r w:rsidRPr="00A64410">
        <w:rPr>
          <w:rFonts w:hint="eastAsia"/>
          <w:sz w:val="22"/>
        </w:rPr>
        <w:t xml:space="preserve">受講は </w:t>
      </w:r>
      <w:r w:rsidR="00A64410" w:rsidRPr="00A64410">
        <w:rPr>
          <w:rFonts w:hint="eastAsia"/>
          <w:sz w:val="22"/>
        </w:rPr>
        <w:t>正</w:t>
      </w:r>
      <w:r w:rsidRPr="00A64410">
        <w:rPr>
          <w:rFonts w:hint="eastAsia"/>
          <w:sz w:val="22"/>
        </w:rPr>
        <w:t xml:space="preserve">会員限定 のため、申込時に </w:t>
      </w:r>
      <w:r w:rsidRPr="00A64410">
        <w:rPr>
          <w:rFonts w:hint="eastAsia"/>
          <w:sz w:val="22"/>
          <w:shd w:val="pct15" w:color="auto" w:fill="FFFFFF"/>
        </w:rPr>
        <w:t>名刺のデータ</w:t>
      </w:r>
      <w:r w:rsidRPr="00A64410">
        <w:rPr>
          <w:rFonts w:hint="eastAsia"/>
          <w:sz w:val="22"/>
        </w:rPr>
        <w:t xml:space="preserve"> を添付頂きます</w:t>
      </w:r>
    </w:p>
    <w:p w14:paraId="7AC95426" w14:textId="5B63C100" w:rsidR="00CB1B9B" w:rsidRPr="006E5FF2" w:rsidRDefault="00CB1B9B" w:rsidP="00363084">
      <w:pPr>
        <w:widowControl w:val="0"/>
        <w:kinsoku w:val="0"/>
        <w:wordWrap w:val="0"/>
        <w:overflowPunct w:val="0"/>
        <w:autoSpaceDE w:val="0"/>
        <w:autoSpaceDN w:val="0"/>
        <w:rPr>
          <w:sz w:val="24"/>
          <w:szCs w:val="24"/>
          <w:u w:val="single"/>
        </w:rPr>
      </w:pPr>
    </w:p>
    <w:p w14:paraId="18AE2813" w14:textId="37026ACA" w:rsidR="00CB1B9B" w:rsidRPr="006E5FF2" w:rsidRDefault="00CB1B9B" w:rsidP="00F259EF">
      <w:pPr>
        <w:widowControl w:val="0"/>
        <w:kinsoku w:val="0"/>
        <w:overflowPunct w:val="0"/>
        <w:autoSpaceDE w:val="0"/>
        <w:autoSpaceDN w:val="0"/>
        <w:spacing w:line="276" w:lineRule="auto"/>
        <w:rPr>
          <w:noProof/>
          <w:sz w:val="24"/>
          <w:szCs w:val="24"/>
          <w:highlight w:val="yellow"/>
        </w:rPr>
      </w:pPr>
      <w:r w:rsidRPr="003573E2">
        <w:rPr>
          <w:rFonts w:hint="eastAsia"/>
          <w:noProof/>
          <w:sz w:val="24"/>
          <w:szCs w:val="24"/>
        </w:rPr>
        <w:t xml:space="preserve">開催期日； </w:t>
      </w:r>
      <w:r w:rsidRPr="003573E2">
        <w:rPr>
          <w:noProof/>
          <w:sz w:val="24"/>
          <w:szCs w:val="24"/>
        </w:rPr>
        <w:t>令和</w:t>
      </w:r>
      <w:r w:rsidR="00A64410">
        <w:rPr>
          <w:rFonts w:hint="eastAsia"/>
          <w:noProof/>
          <w:sz w:val="24"/>
          <w:szCs w:val="24"/>
        </w:rPr>
        <w:t>８</w:t>
      </w:r>
      <w:r w:rsidRPr="003573E2">
        <w:rPr>
          <w:noProof/>
          <w:sz w:val="24"/>
          <w:szCs w:val="24"/>
        </w:rPr>
        <w:t>年</w:t>
      </w:r>
      <w:r w:rsidR="00B01986" w:rsidRPr="003573E2">
        <w:rPr>
          <w:rFonts w:hint="eastAsia"/>
          <w:noProof/>
          <w:sz w:val="24"/>
          <w:szCs w:val="24"/>
        </w:rPr>
        <w:t>５</w:t>
      </w:r>
      <w:r w:rsidRPr="003573E2">
        <w:rPr>
          <w:noProof/>
          <w:sz w:val="24"/>
          <w:szCs w:val="24"/>
        </w:rPr>
        <w:t>月</w:t>
      </w:r>
      <w:r w:rsidR="00D266CA">
        <w:rPr>
          <w:rFonts w:hint="eastAsia"/>
          <w:noProof/>
          <w:sz w:val="24"/>
          <w:szCs w:val="24"/>
        </w:rPr>
        <w:t>１</w:t>
      </w:r>
      <w:r w:rsidR="00B76A08">
        <w:rPr>
          <w:rFonts w:hint="eastAsia"/>
          <w:noProof/>
          <w:sz w:val="24"/>
          <w:szCs w:val="24"/>
        </w:rPr>
        <w:t>３</w:t>
      </w:r>
      <w:r w:rsidRPr="003573E2">
        <w:rPr>
          <w:noProof/>
          <w:sz w:val="24"/>
          <w:szCs w:val="24"/>
        </w:rPr>
        <w:t>日</w:t>
      </w:r>
      <w:r w:rsidR="00531DC7" w:rsidRPr="003573E2">
        <w:rPr>
          <w:rFonts w:hint="eastAsia"/>
          <w:noProof/>
          <w:sz w:val="24"/>
          <w:szCs w:val="24"/>
        </w:rPr>
        <w:t>（</w:t>
      </w:r>
      <w:r w:rsidR="00B01986" w:rsidRPr="003573E2">
        <w:rPr>
          <w:rFonts w:hint="eastAsia"/>
          <w:noProof/>
          <w:sz w:val="24"/>
          <w:szCs w:val="24"/>
        </w:rPr>
        <w:t>水</w:t>
      </w:r>
      <w:r w:rsidR="00531DC7" w:rsidRPr="003573E2">
        <w:rPr>
          <w:rFonts w:hint="eastAsia"/>
          <w:noProof/>
          <w:sz w:val="24"/>
          <w:szCs w:val="24"/>
        </w:rPr>
        <w:t>）１</w:t>
      </w:r>
      <w:r w:rsidRPr="003573E2">
        <w:rPr>
          <w:rFonts w:hint="eastAsia"/>
          <w:noProof/>
          <w:sz w:val="24"/>
          <w:szCs w:val="24"/>
        </w:rPr>
        <w:t xml:space="preserve">日コース </w:t>
      </w:r>
      <w:r w:rsidRPr="00930996">
        <w:rPr>
          <w:rFonts w:hint="eastAsia"/>
          <w:noProof/>
          <w:sz w:val="24"/>
          <w:szCs w:val="24"/>
        </w:rPr>
        <w:t>（</w:t>
      </w:r>
      <w:r w:rsidR="00574BC5" w:rsidRPr="00930996">
        <w:rPr>
          <w:rFonts w:hint="eastAsia"/>
          <w:noProof/>
          <w:sz w:val="24"/>
          <w:szCs w:val="24"/>
        </w:rPr>
        <w:t>大阪</w:t>
      </w:r>
      <w:r w:rsidRPr="00930996">
        <w:rPr>
          <w:rFonts w:hint="eastAsia"/>
          <w:noProof/>
          <w:sz w:val="24"/>
          <w:szCs w:val="24"/>
        </w:rPr>
        <w:t>）</w:t>
      </w:r>
    </w:p>
    <w:p w14:paraId="6C441487" w14:textId="31C6F190" w:rsidR="00CB1B9B" w:rsidRPr="003573E2" w:rsidRDefault="00CB1B9B" w:rsidP="00F259EF">
      <w:pPr>
        <w:widowControl w:val="0"/>
        <w:kinsoku w:val="0"/>
        <w:overflowPunct w:val="0"/>
        <w:autoSpaceDE w:val="0"/>
        <w:autoSpaceDN w:val="0"/>
        <w:spacing w:line="276" w:lineRule="auto"/>
        <w:rPr>
          <w:noProof/>
          <w:sz w:val="24"/>
          <w:szCs w:val="24"/>
        </w:rPr>
      </w:pPr>
      <w:r w:rsidRPr="003573E2">
        <w:rPr>
          <w:rFonts w:hint="eastAsia"/>
          <w:noProof/>
          <w:sz w:val="24"/>
          <w:szCs w:val="24"/>
        </w:rPr>
        <w:t>受付時間； ０９時</w:t>
      </w:r>
      <w:r w:rsidR="00B01986" w:rsidRPr="003573E2">
        <w:rPr>
          <w:rFonts w:hint="eastAsia"/>
          <w:noProof/>
          <w:sz w:val="24"/>
          <w:szCs w:val="24"/>
        </w:rPr>
        <w:t>１０</w:t>
      </w:r>
      <w:r w:rsidRPr="003573E2">
        <w:rPr>
          <w:rFonts w:hint="eastAsia"/>
          <w:noProof/>
          <w:sz w:val="24"/>
          <w:szCs w:val="24"/>
        </w:rPr>
        <w:t>分から</w:t>
      </w:r>
      <w:r w:rsidR="00B01986" w:rsidRPr="003573E2">
        <w:rPr>
          <w:rFonts w:hint="eastAsia"/>
          <w:noProof/>
          <w:sz w:val="24"/>
          <w:szCs w:val="24"/>
        </w:rPr>
        <w:t>０９</w:t>
      </w:r>
      <w:r w:rsidRPr="003573E2">
        <w:rPr>
          <w:rFonts w:hint="eastAsia"/>
          <w:noProof/>
          <w:sz w:val="24"/>
          <w:szCs w:val="24"/>
        </w:rPr>
        <w:t>時</w:t>
      </w:r>
      <w:r w:rsidR="00B01986" w:rsidRPr="003573E2">
        <w:rPr>
          <w:rFonts w:hint="eastAsia"/>
          <w:noProof/>
          <w:sz w:val="24"/>
          <w:szCs w:val="24"/>
        </w:rPr>
        <w:t>２５</w:t>
      </w:r>
      <w:r w:rsidRPr="003573E2">
        <w:rPr>
          <w:rFonts w:hint="eastAsia"/>
          <w:noProof/>
          <w:sz w:val="24"/>
          <w:szCs w:val="24"/>
        </w:rPr>
        <w:t>分まで</w:t>
      </w:r>
    </w:p>
    <w:p w14:paraId="0AD45EA8" w14:textId="5EE0C074" w:rsidR="00CB1B9B" w:rsidRPr="003573E2" w:rsidRDefault="00CB1B9B" w:rsidP="00F259EF">
      <w:pPr>
        <w:widowControl w:val="0"/>
        <w:kinsoku w:val="0"/>
        <w:overflowPunct w:val="0"/>
        <w:autoSpaceDE w:val="0"/>
        <w:autoSpaceDN w:val="0"/>
        <w:spacing w:line="276" w:lineRule="auto"/>
        <w:rPr>
          <w:noProof/>
          <w:sz w:val="24"/>
          <w:szCs w:val="24"/>
        </w:rPr>
      </w:pPr>
      <w:r w:rsidRPr="003573E2">
        <w:rPr>
          <w:rFonts w:hint="eastAsia"/>
          <w:noProof/>
          <w:sz w:val="24"/>
          <w:szCs w:val="24"/>
        </w:rPr>
        <w:t xml:space="preserve">研修時間； </w:t>
      </w:r>
      <w:r w:rsidR="00B01986" w:rsidRPr="003573E2">
        <w:rPr>
          <w:rFonts w:hint="eastAsia"/>
          <w:noProof/>
          <w:sz w:val="24"/>
          <w:szCs w:val="24"/>
        </w:rPr>
        <w:t>０９</w:t>
      </w:r>
      <w:r w:rsidRPr="003573E2">
        <w:rPr>
          <w:rFonts w:hint="eastAsia"/>
          <w:noProof/>
          <w:sz w:val="24"/>
          <w:szCs w:val="24"/>
        </w:rPr>
        <w:t>時</w:t>
      </w:r>
      <w:r w:rsidR="00B01986" w:rsidRPr="003573E2">
        <w:rPr>
          <w:rFonts w:hint="eastAsia"/>
          <w:noProof/>
          <w:sz w:val="24"/>
          <w:szCs w:val="24"/>
        </w:rPr>
        <w:t>２５</w:t>
      </w:r>
      <w:r w:rsidRPr="003573E2">
        <w:rPr>
          <w:rFonts w:hint="eastAsia"/>
          <w:noProof/>
          <w:sz w:val="24"/>
          <w:szCs w:val="24"/>
        </w:rPr>
        <w:t>分から１７時００分まで</w:t>
      </w:r>
    </w:p>
    <w:p w14:paraId="01F909E8" w14:textId="5512D017" w:rsidR="00CB1B9B" w:rsidRDefault="00CB1B9B" w:rsidP="00117124">
      <w:pPr>
        <w:spacing w:line="276" w:lineRule="auto"/>
        <w:rPr>
          <w:rFonts w:ascii="ＭＳ ゴシック" w:eastAsia="ＭＳ ゴシック" w:hAnsi="ＭＳ ゴシック"/>
        </w:rPr>
      </w:pPr>
      <w:r w:rsidRPr="003573E2">
        <w:rPr>
          <w:rFonts w:hint="eastAsia"/>
          <w:noProof/>
          <w:sz w:val="24"/>
          <w:szCs w:val="24"/>
        </w:rPr>
        <w:t xml:space="preserve">開催場所； </w:t>
      </w:r>
      <w:r w:rsidR="00B01986" w:rsidRPr="003573E2">
        <w:rPr>
          <w:rFonts w:hint="eastAsia"/>
          <w:noProof/>
          <w:sz w:val="24"/>
          <w:szCs w:val="24"/>
        </w:rPr>
        <w:t>株式会社長谷工コミュニティ　関西研修センター</w:t>
      </w:r>
    </w:p>
    <w:p w14:paraId="3DF24ADE" w14:textId="1724410C" w:rsidR="00574BC5" w:rsidRDefault="00574BC5" w:rsidP="00117124">
      <w:pPr>
        <w:widowControl w:val="0"/>
        <w:kinsoku w:val="0"/>
        <w:overflowPunct w:val="0"/>
        <w:autoSpaceDE w:val="0"/>
        <w:autoSpaceDN w:val="0"/>
        <w:rPr>
          <w:noProof/>
          <w:sz w:val="16"/>
          <w:szCs w:val="16"/>
          <w:highlight w:val="yellow"/>
        </w:rPr>
      </w:pPr>
    </w:p>
    <w:p w14:paraId="3EA40962" w14:textId="0B85DEA8" w:rsidR="00117124" w:rsidRPr="00045EC0" w:rsidRDefault="00117124" w:rsidP="00117124">
      <w:pPr>
        <w:widowControl w:val="0"/>
        <w:kinsoku w:val="0"/>
        <w:overflowPunct w:val="0"/>
        <w:autoSpaceDE w:val="0"/>
        <w:autoSpaceDN w:val="0"/>
        <w:rPr>
          <w:noProof/>
          <w:sz w:val="18"/>
          <w:szCs w:val="18"/>
        </w:rPr>
      </w:pPr>
      <w:r w:rsidRPr="00045EC0">
        <w:rPr>
          <w:rFonts w:hint="eastAsia"/>
          <w:noProof/>
          <w:sz w:val="18"/>
          <w:szCs w:val="18"/>
        </w:rPr>
        <w:t>・テキストは当日、研修会場でお渡しします</w:t>
      </w:r>
    </w:p>
    <w:p w14:paraId="3608DC74" w14:textId="503393DE" w:rsidR="00117124" w:rsidRPr="00045EC0" w:rsidRDefault="00117124" w:rsidP="00117124">
      <w:pPr>
        <w:widowControl w:val="0"/>
        <w:kinsoku w:val="0"/>
        <w:overflowPunct w:val="0"/>
        <w:autoSpaceDE w:val="0"/>
        <w:autoSpaceDN w:val="0"/>
        <w:rPr>
          <w:noProof/>
          <w:sz w:val="18"/>
          <w:szCs w:val="18"/>
        </w:rPr>
      </w:pPr>
      <w:r w:rsidRPr="00045EC0">
        <w:rPr>
          <w:rFonts w:hint="eastAsia"/>
          <w:noProof/>
          <w:sz w:val="18"/>
          <w:szCs w:val="18"/>
        </w:rPr>
        <w:t>・駐車場の用意はありません。公共交通機関を御利用ください</w:t>
      </w:r>
    </w:p>
    <w:p w14:paraId="0BE66A27" w14:textId="65BC83B0" w:rsidR="00117124" w:rsidRPr="00045EC0" w:rsidRDefault="000D27FA" w:rsidP="00117124">
      <w:pPr>
        <w:widowControl w:val="0"/>
        <w:kinsoku w:val="0"/>
        <w:overflowPunct w:val="0"/>
        <w:autoSpaceDE w:val="0"/>
        <w:autoSpaceDN w:val="0"/>
        <w:rPr>
          <w:noProof/>
          <w:sz w:val="18"/>
          <w:szCs w:val="18"/>
        </w:rPr>
      </w:pPr>
      <w:r w:rsidRPr="00045EC0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485E2A" wp14:editId="6FCB55AB">
                <wp:simplePos x="0" y="0"/>
                <wp:positionH relativeFrom="column">
                  <wp:posOffset>3259455</wp:posOffset>
                </wp:positionH>
                <wp:positionV relativeFrom="paragraph">
                  <wp:posOffset>8255</wp:posOffset>
                </wp:positionV>
                <wp:extent cx="4705350" cy="1228725"/>
                <wp:effectExtent l="0" t="0" r="19050" b="28575"/>
                <wp:wrapNone/>
                <wp:docPr id="1453144198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1228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875E64" w14:textId="223AA871" w:rsidR="00481E1D" w:rsidRDefault="00481E1D" w:rsidP="00481E1D">
                            <w:pPr>
                              <w:pStyle w:val="a9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481E1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谷町四丁目駅４号出口を出てすぐに右折(Uターン)、左手にファミリーマートを見ながら直進。二つ目の三差路(向かいの角にセブンイレブン)を左折し西方向に直進</w:t>
                            </w:r>
                          </w:p>
                          <w:p w14:paraId="61478C8E" w14:textId="0BEA392C" w:rsidR="00481E1D" w:rsidRPr="00481E1D" w:rsidRDefault="00481E1D" w:rsidP="00481E1D">
                            <w:pPr>
                              <w:pStyle w:val="a9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その道を西へ直進（左手にお寺「円周寺」有り）</w:t>
                            </w:r>
                          </w:p>
                          <w:p w14:paraId="6DF3928D" w14:textId="648A512D" w:rsidR="00117124" w:rsidRPr="00481E1D" w:rsidRDefault="00481E1D" w:rsidP="00481E1D">
                            <w:pPr>
                              <w:pStyle w:val="a9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481E1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二つ目の信号を超えて100mほど進むと、左側に「ふくろう」の石像があるユニソル(UNISOL)ビルがありその正面玄関を少し過ぎたところの門扉から入り、地下1階まで階段を下りてください。(大きい公園の南向かい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85E2A" id="正方形/長方形 5" o:spid="_x0000_s1030" style="position:absolute;margin-left:256.65pt;margin-top:.65pt;width:370.5pt;height:9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" fillcolor="white [3201]" strokecolor="#70ad47 [3209]" strokeweight="1pt">
                <v:textbox>
                  <w:txbxContent>
                    <w:p w14:paraId="53875E64" w14:textId="223AA871" w:rsidR="00481E1D" w:rsidRDefault="00481E1D" w:rsidP="00481E1D">
                      <w:pPr>
                        <w:pStyle w:val="a9"/>
                        <w:numPr>
                          <w:ilvl w:val="0"/>
                          <w:numId w:val="8"/>
                        </w:numPr>
                        <w:ind w:leftChars="0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4"/>
                          <w:szCs w:val="14"/>
                        </w:rPr>
                      </w:pPr>
                      <w:r w:rsidRPr="00481E1D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4"/>
                          <w:szCs w:val="14"/>
                        </w:rPr>
                        <w:t>谷町四丁目駅４号出口を出てすぐに右折(Uターン)、左手にファミリーマートを見ながら直進。二つ目の三差路(向かいの角にセブンイレブン)を左折し西方向に直進</w:t>
                      </w:r>
                    </w:p>
                    <w:p w14:paraId="61478C8E" w14:textId="0BEA392C" w:rsidR="00481E1D" w:rsidRPr="00481E1D" w:rsidRDefault="00481E1D" w:rsidP="00481E1D">
                      <w:pPr>
                        <w:pStyle w:val="a9"/>
                        <w:numPr>
                          <w:ilvl w:val="0"/>
                          <w:numId w:val="8"/>
                        </w:numPr>
                        <w:ind w:leftChars="0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4"/>
                          <w:szCs w:val="14"/>
                        </w:rPr>
                        <w:t>その道を西へ直進（左手にお寺「円周寺」有り）</w:t>
                      </w:r>
                    </w:p>
                    <w:p w14:paraId="6DF3928D" w14:textId="648A512D" w:rsidR="00117124" w:rsidRPr="00481E1D" w:rsidRDefault="00481E1D" w:rsidP="00481E1D">
                      <w:pPr>
                        <w:pStyle w:val="a9"/>
                        <w:numPr>
                          <w:ilvl w:val="0"/>
                          <w:numId w:val="8"/>
                        </w:numPr>
                        <w:ind w:leftChars="0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4"/>
                          <w:szCs w:val="14"/>
                        </w:rPr>
                      </w:pPr>
                      <w:r w:rsidRPr="00481E1D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4"/>
                          <w:szCs w:val="14"/>
                        </w:rPr>
                        <w:t>二つ目の信号を超えて100mほど進むと、左側に「ふくろう」の石像があるユニソル(UNISOL)ビルがありその正面玄関を少し過ぎたところの門扉から入り、地下1階まで階段を下りてください。(大きい公園の南向かい)</w:t>
                      </w:r>
                    </w:p>
                  </w:txbxContent>
                </v:textbox>
              </v:rect>
            </w:pict>
          </mc:Fallback>
        </mc:AlternateContent>
      </w:r>
      <w:r w:rsidR="00117124" w:rsidRPr="00045EC0">
        <w:rPr>
          <w:rFonts w:hint="eastAsia"/>
          <w:noProof/>
          <w:sz w:val="18"/>
          <w:szCs w:val="18"/>
        </w:rPr>
        <w:t>・持ち込みでの食事は可能です</w:t>
      </w:r>
      <w:r w:rsidR="00574BC5" w:rsidRPr="00045EC0">
        <w:rPr>
          <w:rFonts w:hint="eastAsia"/>
          <w:noProof/>
          <w:sz w:val="18"/>
          <w:szCs w:val="18"/>
        </w:rPr>
        <w:t>。</w:t>
      </w:r>
      <w:r w:rsidR="00117124" w:rsidRPr="00045EC0">
        <w:rPr>
          <w:rFonts w:hint="eastAsia"/>
          <w:noProof/>
          <w:sz w:val="18"/>
          <w:szCs w:val="18"/>
        </w:rPr>
        <w:t>ゴミはお持ち帰りください</w:t>
      </w:r>
    </w:p>
    <w:p w14:paraId="218321BA" w14:textId="6C71E95D" w:rsidR="00117124" w:rsidRPr="00045EC0" w:rsidRDefault="00117124" w:rsidP="00117124">
      <w:pPr>
        <w:rPr>
          <w:rFonts w:ascii="Arial" w:hAnsi="Arial" w:cs="Arial"/>
          <w:color w:val="000000"/>
          <w:sz w:val="18"/>
          <w:szCs w:val="18"/>
        </w:rPr>
      </w:pPr>
      <w:r w:rsidRPr="00045EC0">
        <w:rPr>
          <w:rFonts w:ascii="Arial" w:hAnsi="Arial" w:cs="Arial" w:hint="eastAsia"/>
          <w:color w:val="000000"/>
          <w:sz w:val="18"/>
          <w:szCs w:val="18"/>
        </w:rPr>
        <w:t>・喫煙できるスペースはありません</w:t>
      </w:r>
    </w:p>
    <w:p w14:paraId="3EB1A1F4" w14:textId="70D3C3C7" w:rsidR="00117124" w:rsidRPr="00045EC0" w:rsidRDefault="00117124" w:rsidP="00117124">
      <w:pPr>
        <w:widowControl w:val="0"/>
        <w:kinsoku w:val="0"/>
        <w:overflowPunct w:val="0"/>
        <w:autoSpaceDE w:val="0"/>
        <w:autoSpaceDN w:val="0"/>
        <w:rPr>
          <w:noProof/>
          <w:sz w:val="18"/>
          <w:szCs w:val="18"/>
        </w:rPr>
      </w:pPr>
      <w:r w:rsidRPr="00045EC0">
        <w:rPr>
          <w:rFonts w:hint="eastAsia"/>
          <w:noProof/>
          <w:sz w:val="18"/>
          <w:szCs w:val="18"/>
        </w:rPr>
        <w:t>・研修会場における撮影・録音は御遠慮ください</w:t>
      </w:r>
    </w:p>
    <w:p w14:paraId="39F13575" w14:textId="35109282" w:rsidR="00CB1B9B" w:rsidRPr="00117124" w:rsidRDefault="00117124" w:rsidP="00117124">
      <w:pPr>
        <w:rPr>
          <w:sz w:val="16"/>
          <w:szCs w:val="16"/>
        </w:rPr>
      </w:pPr>
      <w:r w:rsidRPr="00045EC0">
        <w:rPr>
          <w:rFonts w:hint="eastAsia"/>
          <w:sz w:val="18"/>
          <w:szCs w:val="18"/>
        </w:rPr>
        <w:t>・服装、履物は動きやすいものを着用することをお奨めします</w:t>
      </w:r>
    </w:p>
    <w:p w14:paraId="5CDED8B8" w14:textId="77777777" w:rsidR="000D27FA" w:rsidRDefault="000D27FA" w:rsidP="00C80156">
      <w:pPr>
        <w:rPr>
          <w:sz w:val="22"/>
        </w:rPr>
      </w:pPr>
    </w:p>
    <w:p w14:paraId="759CA73C" w14:textId="649FADE3" w:rsidR="00CB1B9B" w:rsidRDefault="00D05474" w:rsidP="00C80156">
      <w:pPr>
        <w:rPr>
          <w:sz w:val="22"/>
        </w:rPr>
      </w:pPr>
      <w:r w:rsidRPr="00117124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1F40D7" wp14:editId="571177C6">
                <wp:simplePos x="0" y="0"/>
                <wp:positionH relativeFrom="column">
                  <wp:posOffset>116205</wp:posOffset>
                </wp:positionH>
                <wp:positionV relativeFrom="paragraph">
                  <wp:posOffset>202565</wp:posOffset>
                </wp:positionV>
                <wp:extent cx="9791700" cy="371475"/>
                <wp:effectExtent l="19050" t="19050" r="38100" b="4762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1700" cy="3714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F40546" w14:textId="20520C69" w:rsidR="00CB1B9B" w:rsidRPr="00D94F3A" w:rsidRDefault="00CB1B9B" w:rsidP="00477AE5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D94F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  <w:shd w:val="pct15" w:color="auto" w:fill="FFFFFF"/>
                              </w:rPr>
                              <w:t>名刺のデータ</w:t>
                            </w:r>
                            <w:r w:rsidRPr="00D94F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と　この</w:t>
                            </w:r>
                            <w:r w:rsidRPr="00D94F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  <w:shd w:val="pct15" w:color="auto" w:fill="FFFFFF"/>
                              </w:rPr>
                              <w:t>申込書に</w:t>
                            </w:r>
                            <w:r w:rsidR="00916DA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  <w:shd w:val="pct15" w:color="auto" w:fill="FFFFFF"/>
                              </w:rPr>
                              <w:t>必要事項を</w:t>
                            </w:r>
                            <w:r w:rsidRPr="00D94F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  <w:shd w:val="pct15" w:color="auto" w:fill="FFFFFF"/>
                              </w:rPr>
                              <w:t>入力し</w:t>
                            </w:r>
                            <w:r w:rsidR="00916DA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  <w:shd w:val="pct15" w:color="auto" w:fill="FFFFFF"/>
                              </w:rPr>
                              <w:t>た</w:t>
                            </w:r>
                            <w:r w:rsidRPr="00D94F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  <w:shd w:val="pct15" w:color="auto" w:fill="FFFFFF"/>
                              </w:rPr>
                              <w:t>データ</w:t>
                            </w:r>
                            <w:r w:rsidRPr="00916DA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を </w:t>
                            </w:r>
                            <w:r w:rsidRPr="00D94F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添付のうえ</w:t>
                            </w:r>
                            <w:r w:rsidRPr="00D94F3A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</w:t>
                            </w:r>
                            <w:hyperlink r:id="rId9" w:history="1">
                              <w:r w:rsidRPr="00893AF6">
                                <w:rPr>
                                  <w:rStyle w:val="aa"/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u w:val="none"/>
                                </w:rPr>
                                <w:t>taiken@kanrikyo.or.jp</w:t>
                              </w:r>
                            </w:hyperlink>
                            <w:r w:rsidRPr="00D94F3A">
                              <w:rPr>
                                <w:rFonts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D94F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  <w:shd w:val="pct15" w:color="auto" w:fill="FFFFFF"/>
                              </w:rPr>
                              <w:t>メール送信</w:t>
                            </w:r>
                            <w:r w:rsidRPr="00D94F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F40D7" id="正方形/長方形 3" o:spid="_x0000_s1031" style="position:absolute;margin-left:9.15pt;margin-top:15.95pt;width:771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" filled="f" strokecolor="black [3213]" strokeweight="4.5pt">
                <v:stroke dashstyle="1 1"/>
                <v:textbox>
                  <w:txbxContent>
                    <w:p w14:paraId="2DF40546" w14:textId="20520C69" w:rsidR="00CB1B9B" w:rsidRPr="00D94F3A" w:rsidRDefault="00CB1B9B" w:rsidP="00477AE5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D94F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  <w:shd w:val="pct15" w:color="auto" w:fill="FFFFFF"/>
                        </w:rPr>
                        <w:t>名刺のデータ</w:t>
                      </w:r>
                      <w:r w:rsidRPr="00D94F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</w:rPr>
                        <w:t xml:space="preserve">　と　この</w:t>
                      </w:r>
                      <w:r w:rsidRPr="00D94F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  <w:shd w:val="pct15" w:color="auto" w:fill="FFFFFF"/>
                        </w:rPr>
                        <w:t>申込書に</w:t>
                      </w:r>
                      <w:r w:rsidR="00916DA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  <w:shd w:val="pct15" w:color="auto" w:fill="FFFFFF"/>
                        </w:rPr>
                        <w:t>必要事項を</w:t>
                      </w:r>
                      <w:r w:rsidRPr="00D94F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  <w:shd w:val="pct15" w:color="auto" w:fill="FFFFFF"/>
                        </w:rPr>
                        <w:t>入力し</w:t>
                      </w:r>
                      <w:r w:rsidR="00916DA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  <w:shd w:val="pct15" w:color="auto" w:fill="FFFFFF"/>
                        </w:rPr>
                        <w:t>た</w:t>
                      </w:r>
                      <w:r w:rsidRPr="00D94F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  <w:shd w:val="pct15" w:color="auto" w:fill="FFFFFF"/>
                        </w:rPr>
                        <w:t>データ</w:t>
                      </w:r>
                      <w:r w:rsidRPr="00916DA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</w:rPr>
                        <w:t xml:space="preserve">を </w:t>
                      </w:r>
                      <w:r w:rsidRPr="00D94F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</w:rPr>
                        <w:t>添付のうえ</w:t>
                      </w:r>
                      <w:r w:rsidRPr="00D94F3A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　</w:t>
                      </w:r>
                      <w:hyperlink r:id="rId10" w:history="1">
                        <w:r w:rsidRPr="00893AF6">
                          <w:rPr>
                            <w:rStyle w:val="aa"/>
                            <w:rFonts w:ascii="BIZ UDPゴシック" w:eastAsia="BIZ UDPゴシック" w:hAnsi="BIZ UDPゴシック"/>
                            <w:b/>
                            <w:bCs/>
                            <w:color w:val="000000" w:themeColor="text1"/>
                            <w:sz w:val="26"/>
                            <w:szCs w:val="26"/>
                            <w:u w:val="none"/>
                          </w:rPr>
                          <w:t>taiken@kanrikyo.or.jp</w:t>
                        </w:r>
                      </w:hyperlink>
                      <w:r w:rsidRPr="00D94F3A">
                        <w:rPr>
                          <w:rFonts w:hint="eastAsia"/>
                          <w:color w:val="000000" w:themeColor="text1"/>
                          <w:sz w:val="26"/>
                          <w:szCs w:val="26"/>
                        </w:rPr>
                        <w:t xml:space="preserve">　</w:t>
                      </w:r>
                      <w:r w:rsidRPr="00D94F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  <w:shd w:val="pct15" w:color="auto" w:fill="FFFFFF"/>
                        </w:rPr>
                        <w:t>メール送信</w:t>
                      </w:r>
                      <w:r w:rsidRPr="00D94F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</w:rPr>
                        <w:t>してください</w:t>
                      </w:r>
                    </w:p>
                  </w:txbxContent>
                </v:textbox>
              </v:rect>
            </w:pict>
          </mc:Fallback>
        </mc:AlternateContent>
      </w:r>
    </w:p>
    <w:p w14:paraId="42C5CBAE" w14:textId="77777777" w:rsidR="00117124" w:rsidRPr="00117124" w:rsidRDefault="00117124" w:rsidP="00C80156">
      <w:pPr>
        <w:rPr>
          <w:sz w:val="22"/>
        </w:rPr>
      </w:pPr>
    </w:p>
    <w:p w14:paraId="15C8B1EB" w14:textId="5F35794D" w:rsidR="00CB1B9B" w:rsidRDefault="00CB1B9B" w:rsidP="00C80156">
      <w:pPr>
        <w:rPr>
          <w:sz w:val="20"/>
          <w:szCs w:val="20"/>
        </w:rPr>
        <w:sectPr w:rsidR="00CB1B9B" w:rsidSect="001E35C5">
          <w:pgSz w:w="16838" w:h="11906" w:orient="landscape" w:code="9"/>
          <w:pgMar w:top="851" w:right="567" w:bottom="284" w:left="567" w:header="340" w:footer="255" w:gutter="0"/>
          <w:pgNumType w:start="1"/>
          <w:cols w:space="425"/>
          <w:docGrid w:type="lines" w:linePitch="360"/>
        </w:sectPr>
      </w:pPr>
      <w:r w:rsidRPr="001D5489">
        <w:rPr>
          <w:noProof/>
        </w:rPr>
        <w:drawing>
          <wp:anchor distT="0" distB="0" distL="114300" distR="114300" simplePos="0" relativeHeight="251661312" behindDoc="0" locked="1" layoutInCell="1" allowOverlap="1" wp14:anchorId="65495B58" wp14:editId="0C14E130">
            <wp:simplePos x="0" y="0"/>
            <wp:positionH relativeFrom="column">
              <wp:posOffset>8379460</wp:posOffset>
            </wp:positionH>
            <wp:positionV relativeFrom="page">
              <wp:posOffset>7117080</wp:posOffset>
            </wp:positionV>
            <wp:extent cx="1648460" cy="231775"/>
            <wp:effectExtent l="0" t="0" r="0" b="0"/>
            <wp:wrapNone/>
            <wp:docPr id="21" name="図 21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 descr="テキスト が含まれている画像&#10;&#10;自動的に生成された説明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460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5E476E" w14:textId="1AEF72D2" w:rsidR="00CB1B9B" w:rsidRPr="00117124" w:rsidRDefault="00117124" w:rsidP="00C80156">
      <w:pPr>
        <w:rPr>
          <w:color w:val="000000" w:themeColor="text1"/>
          <w:sz w:val="26"/>
          <w:szCs w:val="26"/>
        </w:rPr>
      </w:pPr>
      <w:r w:rsidRPr="00EB14A9">
        <w:rPr>
          <w:rFonts w:hint="eastAsia"/>
          <w:sz w:val="20"/>
          <w:szCs w:val="20"/>
        </w:rPr>
        <w:t>一般社団法人マンション管理業協会</w:t>
      </w:r>
      <w:r w:rsidRPr="00EB14A9">
        <w:rPr>
          <w:sz w:val="20"/>
          <w:szCs w:val="20"/>
        </w:rPr>
        <w:t xml:space="preserve"> 試験研修部</w:t>
      </w:r>
      <w:r w:rsidRPr="00EB14A9">
        <w:rPr>
          <w:rFonts w:hint="eastAsia"/>
          <w:sz w:val="20"/>
          <w:szCs w:val="20"/>
        </w:rPr>
        <w:t xml:space="preserve">　</w:t>
      </w:r>
      <w:r w:rsidR="003635DA">
        <w:rPr>
          <w:rFonts w:hint="eastAsia"/>
          <w:sz w:val="20"/>
          <w:szCs w:val="20"/>
        </w:rPr>
        <w:t>森本（もりもと）</w:t>
      </w:r>
      <w:r w:rsidR="004D1CEF">
        <w:rPr>
          <w:rFonts w:hint="eastAsia"/>
          <w:sz w:val="20"/>
          <w:szCs w:val="20"/>
        </w:rPr>
        <w:t xml:space="preserve">池谷（いけや） </w:t>
      </w:r>
      <w:r w:rsidRPr="00EB14A9">
        <w:rPr>
          <w:sz w:val="20"/>
          <w:szCs w:val="20"/>
        </w:rPr>
        <w:t>TEL</w:t>
      </w:r>
      <w:r w:rsidRPr="00EB14A9">
        <w:rPr>
          <w:rFonts w:hint="eastAsia"/>
          <w:sz w:val="20"/>
          <w:szCs w:val="20"/>
        </w:rPr>
        <w:t xml:space="preserve"> </w:t>
      </w:r>
      <w:r w:rsidRPr="00EB14A9">
        <w:rPr>
          <w:sz w:val="20"/>
          <w:szCs w:val="20"/>
        </w:rPr>
        <w:t>03-3500-2720 (平日9:00～17:00)</w:t>
      </w:r>
      <w:r w:rsidRPr="00EB14A9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FAX　03-3500-1261</w:t>
      </w:r>
    </w:p>
    <w:sectPr w:rsidR="00CB1B9B" w:rsidRPr="00117124" w:rsidSect="001E35C5">
      <w:type w:val="continuous"/>
      <w:pgSz w:w="16838" w:h="11906" w:orient="landscape" w:code="9"/>
      <w:pgMar w:top="851" w:right="567" w:bottom="284" w:left="567" w:header="340" w:footer="25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FDA61" w14:textId="77777777" w:rsidR="00232341" w:rsidRDefault="00232341" w:rsidP="00A10EC9">
      <w:r>
        <w:separator/>
      </w:r>
    </w:p>
  </w:endnote>
  <w:endnote w:type="continuationSeparator" w:id="0">
    <w:p w14:paraId="362C2D15" w14:textId="77777777" w:rsidR="00232341" w:rsidRDefault="00232341" w:rsidP="00A10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FD5D6" w14:textId="77777777" w:rsidR="00232341" w:rsidRDefault="00232341" w:rsidP="00A10EC9">
      <w:r>
        <w:separator/>
      </w:r>
    </w:p>
  </w:footnote>
  <w:footnote w:type="continuationSeparator" w:id="0">
    <w:p w14:paraId="548FB131" w14:textId="77777777" w:rsidR="00232341" w:rsidRDefault="00232341" w:rsidP="00A10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1EF6558"/>
    <w:multiLevelType w:val="hybridMultilevel"/>
    <w:tmpl w:val="EB18761A"/>
    <w:lvl w:ilvl="0" w:tplc="C8AC294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1">
    <w:nsid w:val="0E2424CA"/>
    <w:multiLevelType w:val="hybridMultilevel"/>
    <w:tmpl w:val="E7D8D5EC"/>
    <w:lvl w:ilvl="0" w:tplc="783294E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FE740C"/>
    <w:multiLevelType w:val="hybridMultilevel"/>
    <w:tmpl w:val="ED70978C"/>
    <w:lvl w:ilvl="0" w:tplc="171CFB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1">
    <w:nsid w:val="447E520E"/>
    <w:multiLevelType w:val="hybridMultilevel"/>
    <w:tmpl w:val="005AD44C"/>
    <w:lvl w:ilvl="0" w:tplc="A8DED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1">
    <w:nsid w:val="469A57B5"/>
    <w:multiLevelType w:val="hybridMultilevel"/>
    <w:tmpl w:val="1E5C22B6"/>
    <w:lvl w:ilvl="0" w:tplc="664CCC4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1">
    <w:nsid w:val="51ED3D38"/>
    <w:multiLevelType w:val="hybridMultilevel"/>
    <w:tmpl w:val="7CE29000"/>
    <w:lvl w:ilvl="0" w:tplc="5664A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1">
    <w:nsid w:val="56CE5ACA"/>
    <w:multiLevelType w:val="hybridMultilevel"/>
    <w:tmpl w:val="1EA86FEA"/>
    <w:lvl w:ilvl="0" w:tplc="194E0F38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AA96D02"/>
    <w:multiLevelType w:val="hybridMultilevel"/>
    <w:tmpl w:val="074EA33E"/>
    <w:lvl w:ilvl="0" w:tplc="0D9EDA4A">
      <w:start w:val="1"/>
      <w:numFmt w:val="decimalEnclosedCircle"/>
      <w:lvlText w:val="%1"/>
      <w:lvlJc w:val="left"/>
      <w:pPr>
        <w:ind w:left="1680" w:hanging="360"/>
      </w:pPr>
    </w:lvl>
    <w:lvl w:ilvl="1" w:tplc="04090017">
      <w:start w:val="1"/>
      <w:numFmt w:val="aiueoFullWidth"/>
      <w:lvlText w:val="(%2)"/>
      <w:lvlJc w:val="left"/>
      <w:pPr>
        <w:ind w:left="2200" w:hanging="440"/>
      </w:pPr>
    </w:lvl>
    <w:lvl w:ilvl="2" w:tplc="04090011">
      <w:start w:val="1"/>
      <w:numFmt w:val="decimalEnclosedCircle"/>
      <w:lvlText w:val="%3"/>
      <w:lvlJc w:val="left"/>
      <w:pPr>
        <w:ind w:left="2640" w:hanging="440"/>
      </w:pPr>
    </w:lvl>
    <w:lvl w:ilvl="3" w:tplc="0409000F">
      <w:start w:val="1"/>
      <w:numFmt w:val="decimal"/>
      <w:lvlText w:val="%4."/>
      <w:lvlJc w:val="left"/>
      <w:pPr>
        <w:ind w:left="3080" w:hanging="440"/>
      </w:pPr>
    </w:lvl>
    <w:lvl w:ilvl="4" w:tplc="04090017">
      <w:start w:val="1"/>
      <w:numFmt w:val="aiueoFullWidth"/>
      <w:lvlText w:val="(%5)"/>
      <w:lvlJc w:val="left"/>
      <w:pPr>
        <w:ind w:left="3520" w:hanging="440"/>
      </w:pPr>
    </w:lvl>
    <w:lvl w:ilvl="5" w:tplc="04090011">
      <w:start w:val="1"/>
      <w:numFmt w:val="decimalEnclosedCircle"/>
      <w:lvlText w:val="%6"/>
      <w:lvlJc w:val="left"/>
      <w:pPr>
        <w:ind w:left="3960" w:hanging="440"/>
      </w:pPr>
    </w:lvl>
    <w:lvl w:ilvl="6" w:tplc="0409000F">
      <w:start w:val="1"/>
      <w:numFmt w:val="decimal"/>
      <w:lvlText w:val="%7."/>
      <w:lvlJc w:val="left"/>
      <w:pPr>
        <w:ind w:left="4400" w:hanging="440"/>
      </w:pPr>
    </w:lvl>
    <w:lvl w:ilvl="7" w:tplc="04090017">
      <w:start w:val="1"/>
      <w:numFmt w:val="aiueoFullWidth"/>
      <w:lvlText w:val="(%8)"/>
      <w:lvlJc w:val="left"/>
      <w:pPr>
        <w:ind w:left="4840" w:hanging="440"/>
      </w:pPr>
    </w:lvl>
    <w:lvl w:ilvl="8" w:tplc="04090011">
      <w:start w:val="1"/>
      <w:numFmt w:val="decimalEnclosedCircle"/>
      <w:lvlText w:val="%9"/>
      <w:lvlJc w:val="left"/>
      <w:pPr>
        <w:ind w:left="5280" w:hanging="440"/>
      </w:pPr>
    </w:lvl>
  </w:abstractNum>
  <w:num w:numId="1" w16cid:durableId="1198931321">
    <w:abstractNumId w:val="1"/>
  </w:num>
  <w:num w:numId="2" w16cid:durableId="1812016055">
    <w:abstractNumId w:val="4"/>
  </w:num>
  <w:num w:numId="3" w16cid:durableId="1603763841">
    <w:abstractNumId w:val="6"/>
  </w:num>
  <w:num w:numId="4" w16cid:durableId="1348214027">
    <w:abstractNumId w:val="3"/>
  </w:num>
  <w:num w:numId="5" w16cid:durableId="430199183">
    <w:abstractNumId w:val="5"/>
  </w:num>
  <w:num w:numId="6" w16cid:durableId="472917323">
    <w:abstractNumId w:val="0"/>
  </w:num>
  <w:num w:numId="7" w16cid:durableId="21123864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89435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48E"/>
    <w:rsid w:val="000122A7"/>
    <w:rsid w:val="00014476"/>
    <w:rsid w:val="00037CC5"/>
    <w:rsid w:val="00045EC0"/>
    <w:rsid w:val="00052441"/>
    <w:rsid w:val="00053FDF"/>
    <w:rsid w:val="000558FA"/>
    <w:rsid w:val="00062CE9"/>
    <w:rsid w:val="0007230F"/>
    <w:rsid w:val="00075920"/>
    <w:rsid w:val="00076E8F"/>
    <w:rsid w:val="000806C7"/>
    <w:rsid w:val="00090E66"/>
    <w:rsid w:val="00093610"/>
    <w:rsid w:val="000C6BB1"/>
    <w:rsid w:val="000D27FA"/>
    <w:rsid w:val="000F27B3"/>
    <w:rsid w:val="000F45C8"/>
    <w:rsid w:val="00117124"/>
    <w:rsid w:val="00126CB8"/>
    <w:rsid w:val="00144078"/>
    <w:rsid w:val="00166C04"/>
    <w:rsid w:val="00177084"/>
    <w:rsid w:val="00186B3E"/>
    <w:rsid w:val="001B2D0B"/>
    <w:rsid w:val="001B703E"/>
    <w:rsid w:val="001E0589"/>
    <w:rsid w:val="001E1E29"/>
    <w:rsid w:val="001E26DC"/>
    <w:rsid w:val="001E35C5"/>
    <w:rsid w:val="0021146C"/>
    <w:rsid w:val="0021696C"/>
    <w:rsid w:val="00220074"/>
    <w:rsid w:val="002272A0"/>
    <w:rsid w:val="00232341"/>
    <w:rsid w:val="0023637B"/>
    <w:rsid w:val="0026257C"/>
    <w:rsid w:val="00263B89"/>
    <w:rsid w:val="00277B01"/>
    <w:rsid w:val="00284C08"/>
    <w:rsid w:val="00290806"/>
    <w:rsid w:val="002B1566"/>
    <w:rsid w:val="002B3263"/>
    <w:rsid w:val="002B68BB"/>
    <w:rsid w:val="002C1749"/>
    <w:rsid w:val="002C3F72"/>
    <w:rsid w:val="002C511A"/>
    <w:rsid w:val="002C660F"/>
    <w:rsid w:val="002D4251"/>
    <w:rsid w:val="002F1CAB"/>
    <w:rsid w:val="003048C6"/>
    <w:rsid w:val="0031039E"/>
    <w:rsid w:val="003573E2"/>
    <w:rsid w:val="00363084"/>
    <w:rsid w:val="003635DA"/>
    <w:rsid w:val="00363F2B"/>
    <w:rsid w:val="00373377"/>
    <w:rsid w:val="003942AB"/>
    <w:rsid w:val="003A0C18"/>
    <w:rsid w:val="003A18A1"/>
    <w:rsid w:val="003B062A"/>
    <w:rsid w:val="003B4A07"/>
    <w:rsid w:val="003C4BB8"/>
    <w:rsid w:val="003C6831"/>
    <w:rsid w:val="003C7E3D"/>
    <w:rsid w:val="003F4031"/>
    <w:rsid w:val="003F749C"/>
    <w:rsid w:val="0041080D"/>
    <w:rsid w:val="00426D51"/>
    <w:rsid w:val="00430B24"/>
    <w:rsid w:val="004371EE"/>
    <w:rsid w:val="004417CB"/>
    <w:rsid w:val="00441EAE"/>
    <w:rsid w:val="00450A82"/>
    <w:rsid w:val="0045490C"/>
    <w:rsid w:val="004643E7"/>
    <w:rsid w:val="00467DE0"/>
    <w:rsid w:val="00473D35"/>
    <w:rsid w:val="00477AE5"/>
    <w:rsid w:val="00481E1D"/>
    <w:rsid w:val="00486856"/>
    <w:rsid w:val="00490ECE"/>
    <w:rsid w:val="004A6EA2"/>
    <w:rsid w:val="004A78F0"/>
    <w:rsid w:val="004B1E09"/>
    <w:rsid w:val="004D1CEF"/>
    <w:rsid w:val="004D44A7"/>
    <w:rsid w:val="004D49B2"/>
    <w:rsid w:val="004D6E56"/>
    <w:rsid w:val="004E06BC"/>
    <w:rsid w:val="004F2DB8"/>
    <w:rsid w:val="005078FE"/>
    <w:rsid w:val="00526736"/>
    <w:rsid w:val="00531DC7"/>
    <w:rsid w:val="005347E7"/>
    <w:rsid w:val="00534BCE"/>
    <w:rsid w:val="00554183"/>
    <w:rsid w:val="00571AA1"/>
    <w:rsid w:val="00574BC5"/>
    <w:rsid w:val="005829D0"/>
    <w:rsid w:val="00596EF1"/>
    <w:rsid w:val="005B2BFE"/>
    <w:rsid w:val="005C0D79"/>
    <w:rsid w:val="005C5751"/>
    <w:rsid w:val="005C7707"/>
    <w:rsid w:val="005D5BE2"/>
    <w:rsid w:val="005D7978"/>
    <w:rsid w:val="005E2101"/>
    <w:rsid w:val="00612417"/>
    <w:rsid w:val="00614F21"/>
    <w:rsid w:val="006205A9"/>
    <w:rsid w:val="00622F01"/>
    <w:rsid w:val="00640F86"/>
    <w:rsid w:val="00644AC5"/>
    <w:rsid w:val="00655BF4"/>
    <w:rsid w:val="00662549"/>
    <w:rsid w:val="00665232"/>
    <w:rsid w:val="0067742C"/>
    <w:rsid w:val="00680D89"/>
    <w:rsid w:val="00686490"/>
    <w:rsid w:val="0069077E"/>
    <w:rsid w:val="00693D5E"/>
    <w:rsid w:val="006C43AB"/>
    <w:rsid w:val="006E5FF2"/>
    <w:rsid w:val="006F3A35"/>
    <w:rsid w:val="006F61FC"/>
    <w:rsid w:val="0070382D"/>
    <w:rsid w:val="007049D7"/>
    <w:rsid w:val="00716F6C"/>
    <w:rsid w:val="00721D45"/>
    <w:rsid w:val="0073577F"/>
    <w:rsid w:val="007464B7"/>
    <w:rsid w:val="00761608"/>
    <w:rsid w:val="007637F0"/>
    <w:rsid w:val="007811A6"/>
    <w:rsid w:val="007B6E86"/>
    <w:rsid w:val="007D2CD4"/>
    <w:rsid w:val="007E3494"/>
    <w:rsid w:val="00803724"/>
    <w:rsid w:val="00811798"/>
    <w:rsid w:val="00824CA9"/>
    <w:rsid w:val="00852CE0"/>
    <w:rsid w:val="00861174"/>
    <w:rsid w:val="008614CA"/>
    <w:rsid w:val="00863523"/>
    <w:rsid w:val="00882E5B"/>
    <w:rsid w:val="00884AF3"/>
    <w:rsid w:val="00886FFE"/>
    <w:rsid w:val="00893AF6"/>
    <w:rsid w:val="008A65E4"/>
    <w:rsid w:val="008B49E6"/>
    <w:rsid w:val="008B5BC2"/>
    <w:rsid w:val="008D7876"/>
    <w:rsid w:val="008E1D8A"/>
    <w:rsid w:val="008E5AD9"/>
    <w:rsid w:val="008F5ABA"/>
    <w:rsid w:val="00906FC8"/>
    <w:rsid w:val="0091688E"/>
    <w:rsid w:val="00916DAD"/>
    <w:rsid w:val="00930996"/>
    <w:rsid w:val="0093449F"/>
    <w:rsid w:val="009549F9"/>
    <w:rsid w:val="00954B9F"/>
    <w:rsid w:val="00992538"/>
    <w:rsid w:val="009A06D5"/>
    <w:rsid w:val="009B512F"/>
    <w:rsid w:val="009B55EB"/>
    <w:rsid w:val="009E6F89"/>
    <w:rsid w:val="009F3FF1"/>
    <w:rsid w:val="009F4802"/>
    <w:rsid w:val="00A05A9F"/>
    <w:rsid w:val="00A10EC9"/>
    <w:rsid w:val="00A15C13"/>
    <w:rsid w:val="00A23EDD"/>
    <w:rsid w:val="00A317CB"/>
    <w:rsid w:val="00A354CC"/>
    <w:rsid w:val="00A44E65"/>
    <w:rsid w:val="00A57FE9"/>
    <w:rsid w:val="00A64410"/>
    <w:rsid w:val="00A66C88"/>
    <w:rsid w:val="00A67AA6"/>
    <w:rsid w:val="00A73154"/>
    <w:rsid w:val="00A85256"/>
    <w:rsid w:val="00A8572E"/>
    <w:rsid w:val="00A92AC4"/>
    <w:rsid w:val="00AA2219"/>
    <w:rsid w:val="00AC58B5"/>
    <w:rsid w:val="00AD31F7"/>
    <w:rsid w:val="00AD3438"/>
    <w:rsid w:val="00AD3C6A"/>
    <w:rsid w:val="00AD56D3"/>
    <w:rsid w:val="00AD6471"/>
    <w:rsid w:val="00AE22E8"/>
    <w:rsid w:val="00B01986"/>
    <w:rsid w:val="00B0624F"/>
    <w:rsid w:val="00B141C2"/>
    <w:rsid w:val="00B155F6"/>
    <w:rsid w:val="00B1779C"/>
    <w:rsid w:val="00B5459D"/>
    <w:rsid w:val="00B645B3"/>
    <w:rsid w:val="00B74D04"/>
    <w:rsid w:val="00B76A08"/>
    <w:rsid w:val="00B90C06"/>
    <w:rsid w:val="00B91A03"/>
    <w:rsid w:val="00BA603D"/>
    <w:rsid w:val="00BA7F63"/>
    <w:rsid w:val="00BC2B6A"/>
    <w:rsid w:val="00BD192E"/>
    <w:rsid w:val="00BE6468"/>
    <w:rsid w:val="00BF0706"/>
    <w:rsid w:val="00BF7D5E"/>
    <w:rsid w:val="00C006C5"/>
    <w:rsid w:val="00C064BE"/>
    <w:rsid w:val="00C255DB"/>
    <w:rsid w:val="00C337C2"/>
    <w:rsid w:val="00C36728"/>
    <w:rsid w:val="00C50144"/>
    <w:rsid w:val="00C605D9"/>
    <w:rsid w:val="00C614BD"/>
    <w:rsid w:val="00C80156"/>
    <w:rsid w:val="00C8715B"/>
    <w:rsid w:val="00CA5F27"/>
    <w:rsid w:val="00CB13DD"/>
    <w:rsid w:val="00CB1B9B"/>
    <w:rsid w:val="00CB2F16"/>
    <w:rsid w:val="00CC74B4"/>
    <w:rsid w:val="00CD25D3"/>
    <w:rsid w:val="00CD32BF"/>
    <w:rsid w:val="00CD5DB1"/>
    <w:rsid w:val="00CE3B25"/>
    <w:rsid w:val="00CF078E"/>
    <w:rsid w:val="00D00963"/>
    <w:rsid w:val="00D0159F"/>
    <w:rsid w:val="00D01EB3"/>
    <w:rsid w:val="00D05474"/>
    <w:rsid w:val="00D06D6F"/>
    <w:rsid w:val="00D14DFC"/>
    <w:rsid w:val="00D266CA"/>
    <w:rsid w:val="00D27483"/>
    <w:rsid w:val="00D3698F"/>
    <w:rsid w:val="00D417F3"/>
    <w:rsid w:val="00D45A6F"/>
    <w:rsid w:val="00D47D76"/>
    <w:rsid w:val="00D517DA"/>
    <w:rsid w:val="00D52030"/>
    <w:rsid w:val="00D9263D"/>
    <w:rsid w:val="00D94F3A"/>
    <w:rsid w:val="00DA0DB8"/>
    <w:rsid w:val="00DA29D6"/>
    <w:rsid w:val="00DA2ABE"/>
    <w:rsid w:val="00DB3BBF"/>
    <w:rsid w:val="00DB3E55"/>
    <w:rsid w:val="00DB7412"/>
    <w:rsid w:val="00DC3AA9"/>
    <w:rsid w:val="00DC3C4B"/>
    <w:rsid w:val="00DC5D7F"/>
    <w:rsid w:val="00DC6D31"/>
    <w:rsid w:val="00DD4C78"/>
    <w:rsid w:val="00DE2414"/>
    <w:rsid w:val="00DF7573"/>
    <w:rsid w:val="00E16920"/>
    <w:rsid w:val="00E21554"/>
    <w:rsid w:val="00E2621E"/>
    <w:rsid w:val="00E465CC"/>
    <w:rsid w:val="00E502DC"/>
    <w:rsid w:val="00E72665"/>
    <w:rsid w:val="00E7770D"/>
    <w:rsid w:val="00E8348E"/>
    <w:rsid w:val="00EA09D2"/>
    <w:rsid w:val="00EA1914"/>
    <w:rsid w:val="00EA1F0A"/>
    <w:rsid w:val="00EA3C17"/>
    <w:rsid w:val="00EB0883"/>
    <w:rsid w:val="00EB14A9"/>
    <w:rsid w:val="00ED6F08"/>
    <w:rsid w:val="00EE307A"/>
    <w:rsid w:val="00F06326"/>
    <w:rsid w:val="00F14455"/>
    <w:rsid w:val="00F255E2"/>
    <w:rsid w:val="00F259EF"/>
    <w:rsid w:val="00F374D0"/>
    <w:rsid w:val="00F60DE8"/>
    <w:rsid w:val="00F72784"/>
    <w:rsid w:val="00F82B00"/>
    <w:rsid w:val="00F85FED"/>
    <w:rsid w:val="00F95FAC"/>
    <w:rsid w:val="00FA30A8"/>
    <w:rsid w:val="00FA587E"/>
    <w:rsid w:val="00FD13F1"/>
    <w:rsid w:val="00FD1B52"/>
    <w:rsid w:val="00FF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D993C4"/>
  <w15:chartTrackingRefBased/>
  <w15:docId w15:val="{8814C819-4265-4D90-A207-7CF569FAD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0E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0EC9"/>
  </w:style>
  <w:style w:type="paragraph" w:styleId="a5">
    <w:name w:val="footer"/>
    <w:basedOn w:val="a"/>
    <w:link w:val="a6"/>
    <w:uiPriority w:val="99"/>
    <w:unhideWhenUsed/>
    <w:rsid w:val="00A10E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0EC9"/>
  </w:style>
  <w:style w:type="paragraph" w:styleId="a7">
    <w:name w:val="Balloon Text"/>
    <w:basedOn w:val="a"/>
    <w:link w:val="a8"/>
    <w:uiPriority w:val="99"/>
    <w:semiHidden/>
    <w:unhideWhenUsed/>
    <w:rsid w:val="00DC3C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C3C4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53FDF"/>
    <w:pPr>
      <w:ind w:leftChars="400" w:left="840"/>
    </w:pPr>
  </w:style>
  <w:style w:type="character" w:styleId="aa">
    <w:name w:val="Hyperlink"/>
    <w:basedOn w:val="a0"/>
    <w:uiPriority w:val="99"/>
    <w:unhideWhenUsed/>
    <w:rsid w:val="00DC5D7F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C5D7F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6E5FF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8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taiken@kanrikyo.or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iken@kanrikyo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06CF4-0287-47B0-88BD-B1DF12C0A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3</Words>
  <Characters>287</Characters>
  <Application>Microsoft Office Word</Application>
  <DocSecurity>0</DocSecurity>
  <Lines>17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爪File</dc:creator>
  <cp:keywords/>
  <dc:description/>
  <cp:lastModifiedBy>池谷 光司</cp:lastModifiedBy>
  <cp:revision>5</cp:revision>
  <cp:lastPrinted>2026-03-04T01:23:00Z</cp:lastPrinted>
  <dcterms:created xsi:type="dcterms:W3CDTF">2026-03-04T01:18:00Z</dcterms:created>
  <dcterms:modified xsi:type="dcterms:W3CDTF">2026-03-04T01:29:00Z</dcterms:modified>
</cp:coreProperties>
</file>